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2" w:rsidRPr="00912DDD" w:rsidRDefault="000B2A72" w:rsidP="000B2A72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явление </w:t>
      </w:r>
      <w:proofErr w:type="gramStart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отбора получателей субсидии для возмещения недополученных доходов в связи с предоставлением права бесплатного проезда отдельным категориям граждан в городском транспорте</w:t>
      </w:r>
      <w:proofErr w:type="gramEnd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щего пользования</w:t>
      </w:r>
      <w:r w:rsidRPr="00912D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12DD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посредством запроса предложений (заявок)</w:t>
      </w:r>
    </w:p>
    <w:p w:rsidR="000B2A72" w:rsidRPr="00912DDD" w:rsidRDefault="000B2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proofErr w:type="gramStart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объявляет, что с </w:t>
      </w:r>
      <w:r w:rsidR="008B414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03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8B414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июня</w:t>
      </w:r>
      <w:r w:rsid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5 года по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43634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   </w:t>
      </w:r>
      <w:r w:rsidR="008B414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2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8B414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июня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5 года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будет проводиться отбор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индивидуальных предпринимателей для предоставления субсидии из бюджета муниципального образования «Город Калуга» в целях возмещения </w:t>
      </w:r>
      <w:r w:rsidR="000B2A72" w:rsidRPr="00912D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полученных доходов в связи с предоставлением права бесплатного проезда отдельным категориям граждан в городском транспорте общего пользования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реализации мероприятий муниципальной программы муниципального</w:t>
      </w:r>
      <w:proofErr w:type="gramEnd"/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«Город Калуга» «Социальная поддержка граждан в муниципальном образовании «Город Калуга»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средством запроса предложений (заявок)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явки на предоставление субсидий подаются в соответствии с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о порядке предоставления субсидий юридическим лицам, индивидуальным предпринимателям в целях возмещения недополученных доходов в связи с предоставлением права бесплатного проезда отдельным категориям граждан в городском транспорте общего пользования, утвержденным постановлением Городской Управы г. Калуги от 30 декабря 2009 г. № 328-п.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далее - П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ложение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и направляются в 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(далее</w:t>
      </w:r>
      <w:proofErr w:type="gramEnd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- управление).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Отбор проводится </w:t>
      </w:r>
      <w:r w:rsidR="000B2A72" w:rsidRPr="00912DDD">
        <w:rPr>
          <w:color w:val="000000" w:themeColor="text1"/>
        </w:rPr>
        <w:t>управлением</w:t>
      </w:r>
      <w:r w:rsidRPr="00912DDD">
        <w:rPr>
          <w:color w:val="000000" w:themeColor="text1"/>
        </w:rPr>
        <w:t xml:space="preserve">. 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12DDD">
        <w:rPr>
          <w:color w:val="000000" w:themeColor="text1"/>
        </w:rPr>
        <w:t xml:space="preserve">2. Дата начала подачи заявок – </w:t>
      </w:r>
      <w:r w:rsidR="008B4143">
        <w:rPr>
          <w:color w:val="000000" w:themeColor="text1"/>
        </w:rPr>
        <w:t>03</w:t>
      </w:r>
      <w:r w:rsidRPr="00912DDD">
        <w:rPr>
          <w:color w:val="000000" w:themeColor="text1"/>
        </w:rPr>
        <w:t>.0</w:t>
      </w:r>
      <w:r w:rsidR="008B4143">
        <w:rPr>
          <w:color w:val="000000" w:themeColor="text1"/>
        </w:rPr>
        <w:t>6</w:t>
      </w:r>
      <w:r w:rsidRPr="00912DDD">
        <w:rPr>
          <w:color w:val="000000" w:themeColor="text1"/>
        </w:rPr>
        <w:t>.2025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12DDD">
        <w:rPr>
          <w:color w:val="000000" w:themeColor="text1"/>
        </w:rPr>
        <w:t xml:space="preserve">дата окончания приема заявок – </w:t>
      </w:r>
      <w:r w:rsidR="008B4143">
        <w:rPr>
          <w:color w:val="000000" w:themeColor="text1"/>
        </w:rPr>
        <w:t>12</w:t>
      </w:r>
      <w:r w:rsidRPr="00912DDD">
        <w:rPr>
          <w:color w:val="000000" w:themeColor="text1"/>
        </w:rPr>
        <w:t>.0</w:t>
      </w:r>
      <w:r w:rsidR="008B4143">
        <w:rPr>
          <w:color w:val="000000" w:themeColor="text1"/>
        </w:rPr>
        <w:t>6</w:t>
      </w:r>
      <w:r w:rsidRPr="00912DDD">
        <w:rPr>
          <w:color w:val="000000" w:themeColor="text1"/>
        </w:rPr>
        <w:t>.2025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3. Отбор проводится в управлении по адресу: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4800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алуга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88, каб.108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Адрес электронной почты: </w:t>
      </w:r>
      <w:proofErr w:type="spellStart"/>
      <w:r w:rsidRPr="00912DDD">
        <w:rPr>
          <w:color w:val="000000" w:themeColor="text1"/>
          <w:lang w:val="en-US"/>
        </w:rPr>
        <w:t>u</w:t>
      </w:r>
      <w:r w:rsidR="00350904" w:rsidRPr="00912DDD">
        <w:rPr>
          <w:color w:val="000000" w:themeColor="text1"/>
          <w:lang w:val="en-US"/>
        </w:rPr>
        <w:t>sz</w:t>
      </w:r>
      <w:proofErr w:type="spellEnd"/>
      <w:r w:rsidRPr="00912DDD">
        <w:rPr>
          <w:color w:val="000000" w:themeColor="text1"/>
        </w:rPr>
        <w:t>_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@</w:t>
      </w:r>
      <w:proofErr w:type="spellStart"/>
      <w:r w:rsidRPr="00912DDD">
        <w:rPr>
          <w:color w:val="000000" w:themeColor="text1"/>
          <w:lang w:val="en-US"/>
        </w:rPr>
        <w:t>adm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ru</w:t>
      </w:r>
      <w:proofErr w:type="spellEnd"/>
      <w:r w:rsidRPr="00912DDD">
        <w:rPr>
          <w:color w:val="000000" w:themeColor="text1"/>
          <w:lang w:val="en-US"/>
        </w:rPr>
        <w:t> </w:t>
      </w:r>
      <w:r w:rsidRPr="00912DDD">
        <w:rPr>
          <w:color w:val="000000" w:themeColor="text1"/>
        </w:rPr>
        <w:t xml:space="preserve"> 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иема заявок: 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онедельник - четверг: с 8.00 до 17.15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обеденный перерыв: с 13.00 до 14.00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ятница - с 08.00 до 16.00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суббота, воскресенье - выходные.</w:t>
      </w:r>
    </w:p>
    <w:p w:rsidR="00350904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 </w:t>
      </w:r>
      <w:proofErr w:type="gramStart"/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субсидии является возмещение затрат, связанных с предоставлением отдельным категориям граждан права бесплатного проезда в городском транспорте общего пользования, в заявленных получателем субсидии суммах при достаточности бюджетных ассигнований на указанные цели.</w:t>
      </w:r>
      <w:proofErr w:type="gramEnd"/>
    </w:p>
    <w:p w:rsidR="00C55647" w:rsidRPr="00912DDD" w:rsidRDefault="00350904" w:rsidP="003509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 У</w:t>
      </w:r>
      <w:r w:rsidR="00033230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казатели страниц сайта в информационно-телекоммуникационной сети Интернет: </w:t>
      </w:r>
      <w:hyperlink r:id="rId6">
        <w:r w:rsidR="00033230" w:rsidRPr="00912DDD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www.kaluga-gov.ru/</w:t>
        </w:r>
      </w:hyperlink>
      <w:r w:rsidR="00033230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 Требования к участникам отбора и к перечню документов, представляемых участниками отбора для подтверждения соответствия указанным требованиям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1. Требования, которым должен соответствовать участник отбора на дату подачи заявки на участие в отборе: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онерных обществ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находится в составляемых в рамках реализации полномочий, предусмотренных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главой VII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получает средства из бюджета муниципального образования «Город Калуга» на основании иных правовых актов органов местного самоуправления муниципального образования «Город Калуга» на цели, указанные в пункте 1.2 Положения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является иностранным агентом в соответствии с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7.2022 № 255-ФЗ «О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лиц, находящихся под иностранным влиянием»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2. Для подтверждения соответствия указанным в подпункте 6.1 пункта 6 настоящего объявления требованиям участник отбора представляет в управление информационное письмо о соответствии требованиям.</w:t>
      </w:r>
    </w:p>
    <w:p w:rsidR="00350904" w:rsidRPr="00912DDD" w:rsidRDefault="00033230" w:rsidP="0035090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7. 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лучателей субсидии: юридические лица и индивидуальные предприниматели, оказывающие на территории муниципального образования «Город Калуга» услуги по перевозке отдельных категорий граждан, имеющих право бесплатного проезда в городском транспорте общего пользования в соответствии с нормативными правовыми актами муниципального образования «Город Калуга». </w:t>
      </w:r>
    </w:p>
    <w:p w:rsidR="00B6011C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 Для участия в отборе участник отбора в течение срока проведения отбора представляет в управление</w:t>
      </w:r>
      <w:r w:rsidR="00B6011C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6011C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у в письменной форме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а включает следующую информацию и документы: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24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и сокращенное наименование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42"/>
      <w:bookmarkEnd w:id="0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основной государственный регистрационный номер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43"/>
      <w:bookmarkEnd w:id="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идентификационный номер налогоплательщик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244"/>
      <w:bookmarkEnd w:id="2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4) номер контактного телефона, почтовый адрес и адрес электронной почты для направления юридически значимых сообщений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45"/>
      <w:bookmarkEnd w:id="3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5) информацию о руководителе юридического лица (фамилия, имя, отчество, должность)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46"/>
      <w:bookmarkEnd w:id="4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6) номер расчетного счета, открытого участником отбора в учреждениях Центрального банка Российской Федерации или кредитных организациях, на который будет осуществляться перечисление субсидии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47"/>
      <w:bookmarkEnd w:id="5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информационное письмо о соответствии участника отбора требования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248"/>
      <w:bookmarkEnd w:id="6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8) согласие на публикацию (размещение) в информационно-телекоммуникационной сети Интернет информации об участнике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49"/>
      <w:bookmarkEnd w:id="7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9) копию учредительного документа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410"/>
      <w:bookmarkEnd w:id="8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0) расчет (оценку) потребности денежных средств на текущий год, необходимых для возмещения недополученных доходов, связанных с перевозкой пассажиров, имеющих право бесплатного проезда в городском транспорте общего пользования, подписанный руководителем участника отбора, по форме, указанной в приложении к Положению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1) копию документа об утверждении тарифов на перевозку пассажиров в городском транспорте общего пользования, установленных участником отбора, с предъявлением оригинала (при осуществлении регулярных перевозок пассажиров по нерегулируемым тарифам).</w:t>
      </w:r>
    </w:p>
    <w:bookmarkEnd w:id="9"/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е копии документов, указанные в настоящем пункте, должны быть заверены подписью участника отбора или уполномоченного им лица с представлением документов, подтверждающих полномочия указанного лица, и печатью участника отбора (при наличии)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тбора несут ответственность за полноту информации, содержащейся в заявке, и ее соответствие требованиям Положения, а также за достоверность представленных сведений и документов в соответствии с законодательством Российской Федерации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5 рабочих дней с даты поступления заявки запрашивает  копию муниципального контракта на выполнение работ по перевозке пассажиров в городском транспорте общего пользования (при осуществлении регулярных перевозок пассажиров по регулируемым тарифам) либо копию свидетельства об осуществлении перевозок по муниципальному маршруту регулярных перевозок (при осуществлении перевозки пассажиров по нерегулируемым тарифам) в управлении городского хозяйства города Калуги.</w:t>
      </w:r>
      <w:proofErr w:type="gramEnd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олучает с использованием официального сайта ФНС России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вправе представить указанные документы по собственной инициативе.</w:t>
      </w:r>
    </w:p>
    <w:p w:rsidR="00C55647" w:rsidRPr="00912DDD" w:rsidRDefault="00033230" w:rsidP="00533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 Порядок отзыва заявок, их возврата, порядок внесения изменений в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отозвать заявку, в том числе на доработку путем направления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уведомления об отзыве заявки, подписанного участником отбора или уполномоченным лицом.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заявки осуществляе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1 рабочего дня с момента поступления уведомления участника отбора об отзыве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до даты окончания срока приема заявки вправе внести изменения в заявку и (или) заменить приложенные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утем </w:t>
      </w:r>
      <w:proofErr w:type="gramStart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дписанного участником отбора или уполномоченным им лицом уведомления с приложением заменяемых документов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. Порядок возврата заявок на доработку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х ошибок в заявке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озвращает заявку с приложенными документами на доработку участнику отбора, но не позднее 3 рабочих дней до даты окончания срока подачи заявок. 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для участия в отборе, не возвращаются, за исключением документов, поступивших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зднее установленного срока подачи заявки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. Рассмотрение заявок участников отбора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отборе допускаются участники отбора, соответствующие на дату подачи заявки требованиям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ом 1.4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10 календарных дней с даты поступления заявки от участника отбора проверяет сведения о соответствии участника отбора требованиям, установленным абзацами 3, 4 пункта 2.3 Положения – с использованием официального сайта Федеральной службы по финансовому мониторингу Российской Федерации, установленным абзацем 6 пункта 2.3 Положения – с использованием официального сайта Министерства юстиции Российской Федерации, установленным абзацем 7 пункта 2.3 Положения – с использованием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федерального реестра сведений о банкротстве, банка данных исполнительных производств, опубликованных на официальном интернет-сайте Федеральной службы судебных приставов и других государственных информационных систем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сведения, указанные в пунктах 2.4, 2.7 и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2.8 Положения, рассматриваю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30 календарных дней по истечении срока проведения отбора. Управление принимает решение о предоставлении субсидии либо об отказе в предоставлении субсидии при наличии оснований, указанных в пункте 3.6 Положения, которое фиксируется в протоколе подведения итогов отбора. В протоколе указываются объемы предоставляемых субсидий победителям отбора. Проток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ол подписывается руководителем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.  </w:t>
      </w:r>
      <w:bookmarkStart w:id="10" w:name="sub_295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и, поступившие позднее указанной в объявлении даты окончан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я подачи предложений (заявок),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не рассматриваются.</w:t>
      </w:r>
    </w:p>
    <w:bookmarkEnd w:id="10"/>
    <w:p w:rsidR="00C55647" w:rsidRPr="00912DDD" w:rsidRDefault="00033230" w:rsidP="0053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. Порядок и основания отклонения заявок.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лонения заявки на стадии рассмотрения заявки являются: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участника отбора категориям получателей субсидии, установленным в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е 1.4 П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, и требованиям к участникам отбора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непредставление (представление не в полном объеме) документов, указанных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 и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становление факта недостоверности информации, содержащейся в документах, представленных участником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ответствия установленным Положением требованиям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5) подача участником отбора заявки после даты, определенной для подачи заявок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3. Субсидии предоставляются в пределах бюджетных ассигнований, предусмотренных в бюджете муниципального образования </w:t>
      </w:r>
      <w:r w:rsidR="00533BF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род Калуга</w:t>
      </w:r>
      <w:r w:rsidR="00533BF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»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 главному распорядителю бюджетных средств - управлению на текущий финансовый год и на плановый период, и лимитов бюджетных обязательств, утвержденных в установленном порядке на предоставление субсидий. </w:t>
      </w:r>
    </w:p>
    <w:p w:rsidR="00C55647" w:rsidRPr="00912DDD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определяетс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с учетом сумм, указанных в заявках, в пределах бюджетных ассигнований, предусмотренных в бюджете муниципального образования «Город Калуга». </w:t>
      </w:r>
    </w:p>
    <w:p w:rsidR="007C0781" w:rsidRPr="00912DDD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тбора может быть как один, так и несколько. Количество победителей отбора зависит от количества поданных заявок и их соответствия требованиям Положения.</w:t>
      </w:r>
    </w:p>
    <w:p w:rsidR="007C0781" w:rsidRPr="00912DDD" w:rsidRDefault="00033230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4. 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тник отбора вправе направить в у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апрос о разъяснении положений объявления о проведении отбора не позднее 5 рабочих дней до окончания установленного срока приема заявки.</w:t>
      </w:r>
    </w:p>
    <w:p w:rsidR="007C0781" w:rsidRPr="00912DDD" w:rsidRDefault="007C0781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о дня получения запроса, но не позднее уста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овленного срока приема заявок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, но без указания участника отбора, направившего запрос.</w:t>
      </w:r>
    </w:p>
    <w:p w:rsidR="00C55647" w:rsidRPr="00912DDD" w:rsidRDefault="00033230" w:rsidP="007C07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. Срок подписания соглашения о предоставлении субсидии с победителем отбора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в течение 14 рабочих дней со дня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 с победителем отбора Соглашение, в соответствии с типовой формой, утвержденной муниципальным правовым актом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должно содержать: цели, условия, сроки, объем и порядок перечисления субсидии, порядок и форму предоставления отчетов об использовании субсидии, порядок возврата субсидии, и заключается с победителем отбора (далее - получатель субсидии)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получателей субсидий на осуществление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и органами муниципального финансового контроля проверок, предусмотренных пунктом 2.2 статьи 78.1 Бюджетного кодекса Российской Федерации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Соглашение осуществляется на условиях и в порядке, предусмотренных Соглашением, путем заключения дополнительного соглашения к Соглашению, в том числе дополнительного соглашения о расторжении Соглашения в соответствии с типовыми формами, утвержденными муниципальным правовым актом.</w:t>
      </w:r>
    </w:p>
    <w:p w:rsidR="007C0781" w:rsidRPr="00D142BC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меньшени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данное </w:t>
      </w:r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подлежит включению условие о согласовании новых условий Соглашения или о расторжении Соглашения при </w:t>
      </w:r>
      <w:proofErr w:type="gramStart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>не достижении</w:t>
      </w:r>
      <w:proofErr w:type="gramEnd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6. Признание победителя (победителей) отбора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клонившимся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т заключения Соглашения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 случае </w:t>
      </w:r>
      <w:proofErr w:type="spell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еподписания</w:t>
      </w:r>
      <w:proofErr w:type="spell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7. Срок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мещения протокола подведения итогов отбора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едином портале, а также на официальном сайте Городской Управы города Калуги в информационно-телекоммуникационной сети Интернет.</w:t>
      </w:r>
    </w:p>
    <w:p w:rsidR="00C55647" w:rsidRPr="00912DDD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не позднее двух рабочих дней после </w:t>
      </w:r>
      <w:r w:rsidR="00912DDD"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размещает его на едином портале и официальном сайте Городской Управы города Калуги.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C55647">
      <w:pgSz w:w="11906" w:h="16838"/>
      <w:pgMar w:top="1440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33230"/>
    <w:rsid w:val="000B2A72"/>
    <w:rsid w:val="00350904"/>
    <w:rsid w:val="00436344"/>
    <w:rsid w:val="00533BF2"/>
    <w:rsid w:val="007C0781"/>
    <w:rsid w:val="008B4143"/>
    <w:rsid w:val="00912DDD"/>
    <w:rsid w:val="00943B01"/>
    <w:rsid w:val="00B6011C"/>
    <w:rsid w:val="00C55647"/>
    <w:rsid w:val="00C97D11"/>
    <w:rsid w:val="00D1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39BE-0779-4A35-895E-58F8DD8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Анна Ивановна Желтикова</cp:lastModifiedBy>
  <cp:revision>2</cp:revision>
  <cp:lastPrinted>2025-01-09T09:54:00Z</cp:lastPrinted>
  <dcterms:created xsi:type="dcterms:W3CDTF">2025-06-02T13:58:00Z</dcterms:created>
  <dcterms:modified xsi:type="dcterms:W3CDTF">2025-06-02T13:58:00Z</dcterms:modified>
  <dc:language>ru-RU</dc:language>
</cp:coreProperties>
</file>